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76" w:rsidRDefault="00947976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ah-RU" w:eastAsia="ru-RU"/>
        </w:rPr>
      </w:pPr>
    </w:p>
    <w:p w:rsidR="00947976" w:rsidRDefault="00947976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EF7061" w:rsidRDefault="00EF7061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</w:p>
    <w:p w:rsidR="0076145D" w:rsidRPr="00F13087" w:rsidRDefault="00CB16D2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ah-RU" w:eastAsia="ru-RU"/>
        </w:rPr>
      </w:pPr>
      <w:r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бочая </w:t>
      </w:r>
      <w:proofErr w:type="spellStart"/>
      <w:r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ррекционно</w:t>
      </w:r>
      <w:proofErr w:type="spellEnd"/>
      <w:r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- развивающая программ</w:t>
      </w:r>
      <w:r w:rsid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а педагога – психолога по </w:t>
      </w:r>
      <w:r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ормированию познавательных процессов у дошкольников 3 – 7 лет  «</w:t>
      </w:r>
      <w:r w:rsidR="009F3D9E"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вивай</w:t>
      </w:r>
      <w:r w:rsidRPr="00F130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- ка»</w:t>
      </w:r>
    </w:p>
    <w:p w:rsidR="00DE6713" w:rsidRPr="00DE6713" w:rsidRDefault="00DE6713" w:rsidP="00901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sah-RU" w:eastAsia="ru-RU"/>
        </w:rPr>
      </w:pPr>
    </w:p>
    <w:p w:rsidR="00DE6713" w:rsidRPr="009019E3" w:rsidRDefault="00DE6713" w:rsidP="00DE6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sah-RU" w:eastAsia="ru-RU"/>
        </w:rPr>
      </w:pPr>
    </w:p>
    <w:p w:rsidR="00CB16D2" w:rsidRDefault="00CB16D2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B16D2" w:rsidRDefault="00CB16D2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47937" w:rsidRDefault="00447937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7937" w:rsidRDefault="00447937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7937" w:rsidRPr="00447937" w:rsidRDefault="00447937" w:rsidP="00CB16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6145D" w:rsidRDefault="0076145D" w:rsidP="009F3D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145D" w:rsidRDefault="0076145D" w:rsidP="009F3D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145D" w:rsidRDefault="0076145D" w:rsidP="009F3D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197F" w:rsidRDefault="0081197F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ah-RU" w:eastAsia="ru-RU"/>
        </w:rPr>
      </w:pPr>
    </w:p>
    <w:p w:rsidR="00F13087" w:rsidRDefault="00F13087" w:rsidP="00DE67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3087" w:rsidRDefault="00F13087" w:rsidP="00DE67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4329C" w:rsidRDefault="00D4329C" w:rsidP="00DE67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536F6" w:rsidRDefault="00E536F6" w:rsidP="00DE67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 ЗАПИСКА</w:t>
      </w:r>
    </w:p>
    <w:p w:rsidR="00373DE0" w:rsidRPr="0081197F" w:rsidRDefault="003B4DE3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детство – период</w:t>
      </w:r>
      <w:proofErr w:type="gramStart"/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происходит интенсивное познавательное, психомоторное, личностное и социальное развитие ребенка. Основной задачей воспитателей и психологов ДОУ является сопровождение</w:t>
      </w:r>
      <w:r w:rsidR="00066CE2"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на всем протяжении их до</w:t>
      </w:r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возраста. Для успешного осуществления данной задачи специалисты детского сада должны знать психологические особенности каждого возрастного этапа</w:t>
      </w:r>
      <w:proofErr w:type="gramStart"/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proofErr w:type="gramEnd"/>
      <w:r w:rsidRPr="008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деть приемами диагностики ребенка и основными методами, способствующими развитию всех сторон его личности. </w:t>
      </w:r>
      <w:r w:rsidR="00373DE0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процессе познавательной </w:t>
      </w:r>
      <w:r w:rsidR="009F3D9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73DE0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дошкольников  </w:t>
      </w:r>
      <w:r w:rsidR="009F3D9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ет за собой и расширение познавательных возможностей детей. В связи с этим</w:t>
      </w:r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</w:t>
      </w:r>
      <w:r w:rsidR="00AB17B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етский сад комбинированного вида № 14 г</w:t>
      </w:r>
      <w:proofErr w:type="gramStart"/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а Липецкой области разработана</w:t>
      </w:r>
      <w:r w:rsidR="009F3D9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ая программа «Развивай-ка», которая поможет подготовить де</w:t>
      </w:r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к школе, поскольку р</w:t>
      </w:r>
      <w:r w:rsidR="009F3D9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е практические задания развивают внимание, память, логику, нестандартное мышление, расши</w:t>
      </w:r>
      <w:r w:rsidR="00373DE0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ют его кругозор. </w:t>
      </w:r>
    </w:p>
    <w:p w:rsidR="00990E01" w:rsidRPr="0081197F" w:rsidRDefault="00373DE0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вшись на свет,  ребенок начинает свой путь  длиною в целую жизнь.С первых минут и до последних дней человек неустанно познает мир, в котором он живет. В начале пути это позволяет ему войти в мир, привыкнуть к нему,затем </w:t>
      </w:r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,но активно постигать накопленный до него опыт человечества; став взрослым – нести свой позитивный вклад в обогащение этого мира. Достойно пройти описанный путь человек сможет только при нормальном уровне познавательного развития. Процесс познания осуществляется на протяжении всей жизни человека</w:t>
      </w:r>
      <w:proofErr w:type="gramStart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, периоду дошкольного детс</w:t>
      </w:r>
      <w:r w:rsidR="00E536F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в нем отводится особое место. </w:t>
      </w:r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формируются </w:t>
      </w:r>
      <w:proofErr w:type="spellStart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оментальные</w:t>
      </w:r>
      <w:proofErr w:type="spellEnd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мире; появляются новые способы познания и познавательные интересы</w:t>
      </w:r>
      <w:proofErr w:type="gramStart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990E01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эмоционально-чувственное постижение окружающей действительности.</w:t>
      </w:r>
    </w:p>
    <w:p w:rsidR="00373DE0" w:rsidRPr="0081197F" w:rsidRDefault="00990E01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нем детстве дети активно накапливают сенсорный опыт. С помощью органов чувст</w:t>
      </w:r>
      <w:r w:rsidR="00AB17B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ых манипуляций они усваивают внешние характеристики предметов (их признаки и свойства), определяют их форму, размер, цвет, и пр. Элементарное экспериментирование помогает ребенку выделить различные свойства предметов .Постепенно дети постигают основополагающие характеристики предмета: целевое назначение и функцию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крытые внутренние характеристики. Постижение внутренних характеристик предметов играет существенную роль в воспитании бережного отношения к ним. Успешное познание внутренних характеристик предмета происходит только под чутким руководством взрослых.</w:t>
      </w:r>
      <w:r w:rsidR="00A905E3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стигают не только единичные предметы, но и связи между ними, их изменения и преобразования. Исследования педагогов и психологов показали ,что дети 4-</w:t>
      </w:r>
      <w:r w:rsidR="00A905E3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лет способны освоить самые разнообразные знания и в достаточно большом объеме</w:t>
      </w:r>
      <w:proofErr w:type="gramStart"/>
      <w:r w:rsidR="00A905E3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A905E3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в этом возрасте наблюдается пик познавательных вопросов.</w:t>
      </w:r>
    </w:p>
    <w:p w:rsidR="00A905E3" w:rsidRPr="0081197F" w:rsidRDefault="00A905E3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едостаток детских знаний заключается в их хаотичности и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ности.Это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тому, что имеющиеся у ребенка возможности переработки,упорядочивания информации не позволяют ему по</w:t>
      </w:r>
      <w:r w:rsidR="00066CE2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енно справиться с потоком поступающих сведений. Информационная перегрузка в этом возрасте может привести к снижению познавательных интересов и активности. В связи с этим, педагогам и родителям необходимо серьезно отнестись к отбору оптимального содержания для полноценного познавательного развития ребенка. Отдельные знания и умения не выводят детей на должный уровень умственного развития. Существенные сдвиги в данном вопросе достигаются в результате последовательного усвоения детьми определенной системы знаний.</w:t>
      </w:r>
    </w:p>
    <w:p w:rsidR="00A905E3" w:rsidRPr="0081197F" w:rsidRDefault="00A905E3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истемы знаний и представлений о мире происходит при непосредственном участии психических (познавательных) процессов – восприятия, памяти, внимания, мышления. </w:t>
      </w:r>
      <w:r w:rsidR="00066CE2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пределяют возрастные и индивидуальные особенности познавательного развития ребенка. В 4-7 лет происходят серьезные изменения в коре головного мозга. Поэтому после 4 лет постепенно начинает возрастать произвольность психических процессов. Познавательное развитие осуществляется под воздействием окружающих людей. Именно от их внимательного отношения к познавательному развитию ребенка зависит конечный результат. Невнимание и равнодушие семьи может значительно ос</w:t>
      </w:r>
      <w:r w:rsidR="00E536F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ть положительные тенденции в</w:t>
      </w:r>
      <w:r w:rsidR="00066CE2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м развитии. Особенно это касается накопления сенсорного опыта и развития кругозора и познавательных интересов</w:t>
      </w:r>
      <w:proofErr w:type="gramStart"/>
      <w:r w:rsidR="00066CE2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ое познавательное развитие подразумевает объединение усилий педагогов и родителей. Взаимодействие ,сотрудничество – это прежде всего диалог,кото</w:t>
      </w:r>
      <w:r w:rsidR="00AB17B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постоянно обогащ</w:t>
      </w:r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сех партнеров и </w:t>
      </w:r>
      <w:proofErr w:type="spellStart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proofErr w:type="gramStart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</w:t>
      </w:r>
      <w:proofErr w:type="spellEnd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ерераспределить </w:t>
      </w:r>
      <w:proofErr w:type="spellStart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ормационную</w:t>
      </w:r>
      <w:proofErr w:type="spellEnd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у,учитывать</w:t>
      </w:r>
      <w:proofErr w:type="spellEnd"/>
      <w:r w:rsidR="0076145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и возможности каждого ребенка.Для усиления результативности и эффективности воздействия на ребенка педагоги и родители должны действовать по единой программе,выполнять общие задачи ,согласовывать свои действия и помогать друг другу.</w:t>
      </w:r>
    </w:p>
    <w:p w:rsidR="0076145D" w:rsidRPr="0081197F" w:rsidRDefault="0076145D" w:rsidP="00373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знавательного развития – развивать познавательные интересы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ности и способности детей, их самостоятельную поисковую деятельность на базе обогащенного сознания и сформированного эмоционально-чувственного опыта.</w:t>
      </w:r>
    </w:p>
    <w:p w:rsidR="009F3D9E" w:rsidRPr="0081197F" w:rsidRDefault="009F3D9E" w:rsidP="00E53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6F6" w:rsidRPr="0081197F" w:rsidRDefault="00E536F6" w:rsidP="009F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6F6" w:rsidRPr="0081197F" w:rsidRDefault="00E536F6" w:rsidP="009F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D9E" w:rsidRPr="0081197F" w:rsidRDefault="009F3D9E" w:rsidP="009F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73DE0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и содействие 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 w:rsidR="00373DE0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867C4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сферы  дошкольников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комплексно разработанных психологических игр и упражнений.</w:t>
      </w:r>
    </w:p>
    <w:p w:rsidR="009F3D9E" w:rsidRPr="0081197F" w:rsidRDefault="00E536F6" w:rsidP="009F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 w:rsidR="00F03C0B" w:rsidRPr="0081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F3D9E" w:rsidRPr="0081197F" w:rsidRDefault="009F3D9E" w:rsidP="009F3D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глядно-образное и логическое мышление;</w:t>
      </w:r>
    </w:p>
    <w:p w:rsidR="009F3D9E" w:rsidRPr="0081197F" w:rsidRDefault="009F3D9E" w:rsidP="009F3D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лучшению зрительного и слухового восприятия;</w:t>
      </w:r>
    </w:p>
    <w:p w:rsidR="009F3D9E" w:rsidRPr="0081197F" w:rsidRDefault="009F3D9E" w:rsidP="009F3D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я детей, произвольность внимания;</w:t>
      </w:r>
    </w:p>
    <w:p w:rsidR="00F03C0B" w:rsidRPr="0081197F" w:rsidRDefault="009F3D9E" w:rsidP="00F03C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ложительной мотивации к дальнейшему процессу обучению детей.</w:t>
      </w:r>
    </w:p>
    <w:p w:rsidR="00F03C0B" w:rsidRPr="0081197F" w:rsidRDefault="00F03C0B" w:rsidP="00F03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существления программы:</w:t>
      </w:r>
    </w:p>
    <w:p w:rsidR="00F03C0B" w:rsidRPr="0081197F" w:rsidRDefault="00F03C0B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й психологической диагностики дошкольников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м этапе работы диагностика необходима как способ выявления особенностей психологического развития детей данной возрастной группы.Полученные результаты фиксируются в сводной таблице. (сентябрь)</w:t>
      </w:r>
    </w:p>
    <w:p w:rsidR="00F03C0B" w:rsidRPr="0081197F" w:rsidRDefault="00F03C0B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доводятся до сведения руководителей ДОУ и педагогов,работающих с этими детьми этого возраста,с целью разработки плана совместных действий по осуществлению коррекционных и развивающих занятий (сентябрь).</w:t>
      </w:r>
    </w:p>
    <w:p w:rsidR="00F03C0B" w:rsidRPr="0081197F" w:rsidRDefault="00F03C0B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родителей по результатам диагностики,рекомендации по выявленным проблемам развития и воспитания детей (сентябрь)</w:t>
      </w:r>
    </w:p>
    <w:p w:rsidR="00F03C0B" w:rsidRPr="0081197F" w:rsidRDefault="00F03C0B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уппы для проведения занятий по программе (сентябрь)</w:t>
      </w:r>
    </w:p>
    <w:p w:rsidR="00F03C0B" w:rsidRPr="0081197F" w:rsidRDefault="00F03C0B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(октябрь – прель)</w:t>
      </w:r>
    </w:p>
    <w:p w:rsidR="00F03C0B" w:rsidRPr="0081197F" w:rsidRDefault="00F810D8" w:rsidP="00F03C0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сихологическая диагностика детей с целью отслеживания динамики их развития и результативности занятий (май)</w:t>
      </w:r>
    </w:p>
    <w:p w:rsidR="00F03C0B" w:rsidRPr="0081197F" w:rsidRDefault="00F810D8" w:rsidP="00F810D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и родителей по результатам диагностики (май)</w:t>
      </w:r>
    </w:p>
    <w:p w:rsidR="008F1D07" w:rsidRPr="0081197F" w:rsidRDefault="00F810D8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игра является ведущей деятельностью ребенка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еализации поставленных задач отдано предпочтение игровым методам (используются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игры,блоки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,палочки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,психомоторное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и др.) </w:t>
      </w:r>
      <w:r w:rsidR="0042336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ются задания не учебного характера .Так серьезная работа принимает форму игры, что очень привлекает и заинтересовывает дошкольников. На занятиях дети выполняют комплексно разработанные задания на развитие наглядно-образного и логического мышления, произвольного внимания, памяти, мелкой моторики и подготовки руки к письму. 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до</w:t>
      </w:r>
      <w:r w:rsidR="0042336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ы с учетом разнообразия и ва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тивности,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нностипо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« от простого к сложному», что позволяет постепенно подготовить ребенка к выполнению заданий достаточно высокого уровня сложности.</w:t>
      </w:r>
      <w:proofErr w:type="gramEnd"/>
    </w:p>
    <w:p w:rsidR="008A181C" w:rsidRPr="0081197F" w:rsidRDefault="00F810D8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проходят в кабинете педагога-психолога с октября по апрель два раза в неделю (40 – 58 занятий в год)</w:t>
      </w:r>
      <w:proofErr w:type="gramStart"/>
      <w:r w:rsidR="0042336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23366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возрастная группа состоит из 8-10 человек, ее состав в течение </w:t>
      </w:r>
      <w:r w:rsidR="008A181C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цикла занятий не меняется.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три раздела – в соответствии с возрастными этапами дошкольного детства (3-4 года, 4-5 лет, 5-7лет).</w:t>
      </w:r>
    </w:p>
    <w:p w:rsidR="008A181C" w:rsidRPr="0081197F" w:rsidRDefault="008A181C" w:rsidP="008119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 детей 3-4 лет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вивать визуальное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альное,кинестетическое восприятие,воображение,память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ить работать по образцу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ви</w:t>
      </w:r>
      <w:r w:rsidR="001B31D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глядно-действенное и наг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о-образное мышление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ить распределять внимание между несколькими объектами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вивать координацию движений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ить находить нужную фигуру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цировать и ранжировать предметы по заданным признакам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вивать мелкую моторику рук;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ормировать произвольность действий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огласовывать свои действия с действиями взрослого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дения психологической диагностики используются следующие методические материалы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ящик» (восприятие), «Запоминание картинок» (зрительная память), « Повторить предложение» (слуховая память), « Пирамида в цветной гамме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Доски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на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глядно-действенное мышление) ,  « Разрезные картинки» , « Недостающие предметы» (наглядно-образное мышление).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занятия составляет 15 – 20 минут.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Познавательное развитие детей 4 – 5 лет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вивать визуальное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альное,тактильное восприятие и память ,наглядно-действенное и наглядно-образное мышление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ить работать по вербальному и зрительному образцам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развивать кратковременную и долговременную память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чить распределять внимание между несколькими объектами; 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вивать мелкую моторику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омоторную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цию,графические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ить находить фигуру по заданным признакам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7 учить устанавливать простые логические связи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закономерности,классифицировать предметы,подбирать к ним родовые понятия;</w:t>
      </w:r>
    </w:p>
    <w:p w:rsidR="00CB3A6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вивать способность управлять движением рук по показу</w:t>
      </w:r>
      <w:r w:rsidR="0081197F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, 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,словесной инструкции;</w:t>
      </w:r>
    </w:p>
    <w:p w:rsidR="00746E86" w:rsidRPr="0081197F" w:rsidRDefault="00CB3A6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9 формировать произвольность действий,учить детей согласовывать свои действия и действиями взрослого и сверстников.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дения психологической диагностики используются следующие методические материалы: «Почтовый ящик» (восприятие), «Запоминание картинок» (зрительная память), «Запоминание слов» (слуховая память ), « Доска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на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глядно-действенное мышление)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азрезные картинки» ,» Недостающие предметы» (наглядно-образное мышление).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занятия составляет 20- 25 минут.</w:t>
      </w:r>
    </w:p>
    <w:p w:rsidR="00CB3A6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Познавательное развитие детей 5 – 7 лет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8A181C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вивать визуальное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альное,кинестетическое восприятие , память ,внимание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ить работать по вербальному и зрительному образцам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вивать наглядно-образное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и комбинаторное мышление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ить сопоставлять тактильную и акустическую информацию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вивать кратковременную и долговременную память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ить находить нужную фигуру по заданным признакам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вивать мелкую моторику рук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омоторную координацию,графические навыки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учить строить логические цепочки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ать общее и частное,целое и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устанавливать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и причинно – следственные связи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9 формировать способно</w:t>
      </w:r>
      <w:r w:rsidR="001B31DD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управлять движением рук по </w:t>
      </w: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у,представлению,словесной инструкции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звивать зрительно-пространственную ориентацию;</w:t>
      </w:r>
    </w:p>
    <w:p w:rsidR="00746E86" w:rsidRPr="0081197F" w:rsidRDefault="00746E86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ормировать произвольную</w:t>
      </w:r>
      <w:r w:rsidR="00CF349E"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у,учить согласовывать свои действия с действиями взрослого и действиями других детей.</w:t>
      </w:r>
    </w:p>
    <w:p w:rsidR="00CF349E" w:rsidRPr="0081197F" w:rsidRDefault="00CF349E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дения психологической диагностики используются следующие методические материалы: «Корректурная проба» (концентрация и распределение внимания), «Запоминание слов» (слуховая память), «Узнавание фигур» (зрительная память), «Вербальные аналогии» (словесно-логическое мышление), « Цветные матрицы 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а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емышление</w:t>
      </w:r>
      <w:proofErr w:type="gramStart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proofErr w:type="spellEnd"/>
      <w:r w:rsidRPr="0081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х закономерностей).Продолжительность каждого занятия составляет 20 – 25 минут.</w:t>
      </w:r>
    </w:p>
    <w:p w:rsidR="008A181C" w:rsidRPr="0081197F" w:rsidRDefault="008A181C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07" w:rsidRPr="0081197F" w:rsidRDefault="008F1D07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8F1D07" w:rsidRPr="0081197F" w:rsidRDefault="008F1D07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8F1D07" w:rsidRPr="0081197F" w:rsidRDefault="008F1D07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81197F" w:rsidRDefault="0081197F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</w:p>
    <w:p w:rsidR="009F3D9E" w:rsidRPr="0081197F" w:rsidRDefault="009F3D9E" w:rsidP="008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педагога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урина, С.Н. Рисуй и запоминай. Тренируем память [Текст] / С.Н. Гавурина. - Ярославль, 2006.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ки, О.В. Память. Запоминаем и воспроизводим [Текст] / О.В. Завязки.- Можайск, 2005.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, Л.М. Как стать внимательным: (4 -5 лет) [Текст] / Л.М. Козырева.- Ярославль, 2000.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Тесты для детей: [Текст] / И.Г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, 2006. 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Я готовлюсь к школе: [Текст] / И.Г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, 2006. 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ков, А.И. Развитие логического мышления: (4 -5 лет) [Текст] / А.И. Савенков.- Ярославль, 2004.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Г.Внимание: (4 -5 лет) [Текст] /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, 2000.</w:t>
      </w:r>
    </w:p>
    <w:p w:rsidR="009F3D9E" w:rsidRPr="0081197F" w:rsidRDefault="009F3D9E" w:rsidP="009F3D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Г.Мышление: (4 -5 лет) [Текст] /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, 2000.</w:t>
      </w:r>
    </w:p>
    <w:p w:rsidR="0081197F" w:rsidRPr="0081197F" w:rsidRDefault="009F3D9E" w:rsidP="008119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Г. Память: (4 -5 лет) [Текст] /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Святк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, 2000.</w:t>
      </w:r>
    </w:p>
    <w:p w:rsidR="009F3D9E" w:rsidRPr="0081197F" w:rsidRDefault="009F3D9E" w:rsidP="00811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для </w:t>
      </w:r>
      <w:proofErr w:type="gramStart"/>
      <w:r w:rsidRPr="00811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урина, С.Е. Развиваем математические способности [Текст] / С.Е. Гавурина, Н.Л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Топоркова, С.В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ая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ЗАО «РОСМЕН-ПРЕСС», 2005.-16с.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урина, С.Е. Развиваем память [Текст] / С.Е. Гавурина, Н.Л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Топоркова, С.В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ая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ЗАО «РОСМЕН-ПРЕСС», 2005.-24с.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урина, С.Е. Учимся решать задачи [Текст] / С.Е. Гавурина, Н.Л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Топоркова, С.В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ая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ООО «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ен-Пресс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.- 24с.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, Л.М. Как стать внимательным [Текст] / Л.М. Козырева. - Ярославль: Академия развития, 2002.- 32с.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Е.В. 500 игр для коррекционно-развивающего обучения. Дети3-7лет [Текст] / Е.В. Колесникова. – Ярославль: Академия развития, 2000.- 160с.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а, Е.В. Слушай, смотри, делай. Рабочая тетрадь № 1 для детей 3-5 лет [Текст] / Е.В. Колесникова. – Ярославль: Академия развития, 2000.- 32 с. </w:t>
      </w:r>
    </w:p>
    <w:p w:rsidR="009F3D9E" w:rsidRPr="0081197F" w:rsidRDefault="009F3D9E" w:rsidP="009F3D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350 упражнений для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еи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школе: игры, задачи, основы письма и рисования [Текст] / О.В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Нефедова. М.: АСТ: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102с.</w:t>
      </w:r>
    </w:p>
    <w:p w:rsidR="0081197F" w:rsidRPr="0081197F" w:rsidRDefault="009F3D9E" w:rsidP="00811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каждый день.6-7 ле</w:t>
      </w:r>
      <w:proofErr w:type="gram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т[</w:t>
      </w:r>
      <w:proofErr w:type="gram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] / Перевод с французского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Тах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ЗАО «РОСМЕН-ПРЕСС», 2005.-80с.</w:t>
      </w:r>
    </w:p>
    <w:p w:rsidR="009F3D9E" w:rsidRPr="0081197F" w:rsidRDefault="009F3D9E" w:rsidP="00811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отовлюсь к школе [Текст] / Сост. С.Е. Гавурина, Н.Л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Топоркова, С.В. </w:t>
      </w:r>
      <w:proofErr w:type="spellStart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ая</w:t>
      </w:r>
      <w:proofErr w:type="spellEnd"/>
      <w:r w:rsidRPr="0081197F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ь: Академия развития, 2002.- 34с.</w:t>
      </w:r>
    </w:p>
    <w:p w:rsidR="009F3D9E" w:rsidRPr="0081197F" w:rsidRDefault="009F3D9E" w:rsidP="009F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3" w:rsidRPr="0081197F" w:rsidRDefault="003C7E13">
      <w:pPr>
        <w:rPr>
          <w:sz w:val="24"/>
          <w:szCs w:val="24"/>
        </w:rPr>
      </w:pPr>
    </w:p>
    <w:p w:rsidR="008A181C" w:rsidRDefault="008A181C"/>
    <w:p w:rsidR="008A181C" w:rsidRDefault="008A181C"/>
    <w:p w:rsidR="008A181C" w:rsidRDefault="008A181C"/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F349E" w:rsidRPr="008F1D07" w:rsidRDefault="00CF349E" w:rsidP="0081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t>ТЕМАТ</w:t>
      </w:r>
      <w:r w:rsidR="001B31DD" w:rsidRPr="008F1D07">
        <w:rPr>
          <w:rFonts w:ascii="Times New Roman" w:hAnsi="Times New Roman" w:cs="Times New Roman"/>
          <w:b/>
          <w:sz w:val="28"/>
          <w:szCs w:val="28"/>
        </w:rPr>
        <w:t>ИЧЕСКОЕ     ПЛАНИРОВАНИЕ    КОРРЕКЦИОННО – РАЗВИВАЮЩИХ ЗАНЯТИЙ ПО ПРГРАММЕ ФОРМИРОВАНИЯ ПОЗНАВАТЕЛЬНЫХ ПРОЦЕССОВ « РАЗВИВАЙ – КА»</w:t>
      </w:r>
      <w:r w:rsidRPr="008F1D07">
        <w:rPr>
          <w:rFonts w:ascii="Times New Roman" w:hAnsi="Times New Roman" w:cs="Times New Roman"/>
          <w:b/>
          <w:sz w:val="28"/>
          <w:szCs w:val="28"/>
        </w:rPr>
        <w:t xml:space="preserve">  ДЛЯ   ДЕТЕЙ   3 – 4 ЛЕТ</w:t>
      </w:r>
    </w:p>
    <w:p w:rsidR="00CF349E" w:rsidRPr="008F1D07" w:rsidRDefault="00CF349E" w:rsidP="0081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t>( ВТОРАЯ   МЛАДШАЯ  ГРУППА)</w:t>
      </w:r>
    </w:p>
    <w:tbl>
      <w:tblPr>
        <w:tblStyle w:val="a4"/>
        <w:tblW w:w="0" w:type="auto"/>
        <w:tblLook w:val="04A0"/>
      </w:tblPr>
      <w:tblGrid>
        <w:gridCol w:w="2496"/>
        <w:gridCol w:w="4144"/>
        <w:gridCol w:w="2931"/>
      </w:tblGrid>
      <w:tr w:rsidR="00A326D5" w:rsidRPr="008F1D07" w:rsidTr="00CE0438">
        <w:tc>
          <w:tcPr>
            <w:tcW w:w="2518" w:type="dxa"/>
          </w:tcPr>
          <w:p w:rsidR="00CE0438" w:rsidRPr="008F1D07" w:rsidRDefault="00C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/п занятия ,название                                                            занятия</w:t>
            </w:r>
          </w:p>
        </w:tc>
        <w:tc>
          <w:tcPr>
            <w:tcW w:w="4111" w:type="dxa"/>
          </w:tcPr>
          <w:p w:rsidR="00CE0438" w:rsidRPr="008F1D07" w:rsidRDefault="00C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цели занятия</w:t>
            </w:r>
          </w:p>
        </w:tc>
        <w:tc>
          <w:tcPr>
            <w:tcW w:w="2942" w:type="dxa"/>
          </w:tcPr>
          <w:p w:rsidR="00CE0438" w:rsidRPr="008F1D07" w:rsidRDefault="00C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ражнени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(без подробных описаний)</w:t>
            </w:r>
          </w:p>
        </w:tc>
      </w:tr>
      <w:tr w:rsidR="00A326D5" w:rsidRPr="008F1D07" w:rsidTr="00CE0438">
        <w:tc>
          <w:tcPr>
            <w:tcW w:w="2518" w:type="dxa"/>
          </w:tcPr>
          <w:p w:rsidR="009F40B5" w:rsidRPr="008F1D07" w:rsidRDefault="009F4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 «Курочка                             Ряба»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 «Петушок»</w:t>
            </w:r>
          </w:p>
          <w:p w:rsidR="00CE0438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 «Петух и краски»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 «Репка»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F" w:rsidRDefault="0081197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1197F" w:rsidRDefault="0081197F" w:rsidP="00811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00A6D" w:rsidRPr="008F1D07" w:rsidRDefault="00900A6D" w:rsidP="00811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82CB0" w:rsidRPr="008F1D07" w:rsidRDefault="00D82CB0" w:rsidP="002E6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0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евраль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Default="00D82C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Default="0043759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82CB0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2CB0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25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37592" w:rsidRDefault="0043759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Default="0043759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Default="00F23D5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Default="00F23D5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5 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</w:tc>
        <w:tc>
          <w:tcPr>
            <w:tcW w:w="4111" w:type="dxa"/>
          </w:tcPr>
          <w:p w:rsidR="00CE0438" w:rsidRPr="008F1D07" w:rsidRDefault="00CE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личин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),закреплять словесное обозначение величин и навыков счета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вык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 по образцу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общения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мышление (группировка предметов по цвету и величине)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ательное отношение;</w:t>
            </w: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т,форм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закреплять навыки счета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зрительн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память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мелкую и общую моторику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ет,форм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закреплять навыки счета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чь,внимание,зрительн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память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общую и мелкую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921" w:rsidRPr="008F1D07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восприятие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умение согласовывать свои действия с действиями взрослого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ательное отношение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ую и слуховую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мышление (классификация)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 (форма)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навык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счета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6D5" w:rsidRPr="008F1D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тактильное восприятие, внимание, память, мышление, навыки</w:t>
            </w:r>
            <w:r w:rsidR="00D53FE2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счета, речь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7" w:rsidRDefault="00F1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рма,величин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),внима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зрительно-двигательн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координацию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7" w:rsidRDefault="00F1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луховое и зрительно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речь, мышление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луховое и зрительно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речь, мышление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чь,в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мышление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евербальные средства общения;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нравственно-волевые качества;</w:t>
            </w: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592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437592"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="00437592"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437592"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="00437592" w:rsidRPr="008F1D07">
              <w:rPr>
                <w:rFonts w:ascii="Times New Roman" w:hAnsi="Times New Roman" w:cs="Times New Roman"/>
                <w:sz w:val="24"/>
                <w:szCs w:val="24"/>
              </w:rPr>
              <w:t>, речь, мышление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ую сферу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ображение,в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ую сферу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эффективно взаимодействовать в общении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амять,реч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волевые качества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к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воображ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партнерам по общению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осприятие внимание, реч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партнерам по общению</w:t>
            </w: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E0438" w:rsidRPr="008F1D07" w:rsidRDefault="00CE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Скажи ласково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фигуру», «Построй домик из кубиков»</w:t>
            </w: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B5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40B5" w:rsidRPr="008F1D07">
              <w:rPr>
                <w:rFonts w:ascii="Times New Roman" w:hAnsi="Times New Roman" w:cs="Times New Roman"/>
                <w:sz w:val="24"/>
                <w:szCs w:val="24"/>
              </w:rPr>
              <w:t>пражнения «Петушок», «Какой карандаш спрятался?»</w:t>
            </w:r>
            <w:proofErr w:type="gramStart"/>
            <w:r w:rsidR="009F40B5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F40B5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петушка», «Разложи карандаши»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зови фигуры», «Назови цвет», «Запомни картинки»</w:t>
            </w: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B0" w:rsidRPr="008F1D07" w:rsidRDefault="00D8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9216E" w:rsidRPr="008F1D07" w:rsidRDefault="0019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зови фигуру и цвет», «Обведи по трафарету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Разукрась»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, 2Найди одинаковые предметы», «Две собачки», «Зеркало»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 Обведи по трафарету», «Запомни картинки», «Какой предмет лишний», «Накорми животного»</w:t>
            </w: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65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D5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21" w:rsidRPr="008F1D07" w:rsidRDefault="00A3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4921" w:rsidRPr="008F1D07">
              <w:rPr>
                <w:rFonts w:ascii="Times New Roman" w:hAnsi="Times New Roman" w:cs="Times New Roman"/>
                <w:sz w:val="24"/>
                <w:szCs w:val="24"/>
              </w:rPr>
              <w:t>пражнения «Запомни слово», «Найди круглые предметы», «Сосчитай», «Фигуры под зонтиком», «Пирамидки»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 Времена года», «О какой фигуре говорю», «Помоги рыбкам», «Расскажи какой предмет», «Вороны»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Цветные кубики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Горячий,холодн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  теплый» , «Домики»</w:t>
            </w: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53FE2" w:rsidRPr="008F1D07" w:rsidRDefault="00D5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Времена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, «</w:t>
            </w:r>
            <w:r w:rsidR="00900A6D" w:rsidRPr="008F1D07">
              <w:rPr>
                <w:rFonts w:ascii="Times New Roman" w:hAnsi="Times New Roman" w:cs="Times New Roman"/>
                <w:sz w:val="24"/>
                <w:szCs w:val="24"/>
              </w:rPr>
              <w:t>Зайцы и волк», «Что изменилось», «Соедини точками»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 Раскрась треугольники», «Сосчитай», «Чем отличаются», «4 лишний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а,тр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D" w:rsidRPr="008F1D07" w:rsidRDefault="0090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риметы», «изобрази игрушку», «Паровоз с вагончиками», «Построй по росту». «Соедини одинаковые рисунки», «Лохматый пес»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рисуй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тор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не нравится», «Разложи по росту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асставь,как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было», «Кто летает?»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риметы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редмет,котор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не не нравится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Горячий,холодн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теплый», «Назови птиц», «Большой – маленький», «кто самый внимательный»</w:t>
            </w: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37592" w:rsidRPr="008F1D07" w:rsidRDefault="0043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 Матрешки», «Куклы», «Нарисуй», «Запомни слова», «</w:t>
            </w:r>
            <w:r w:rsidR="00F23D5A" w:rsidRPr="008F1D07">
              <w:rPr>
                <w:rFonts w:ascii="Times New Roman" w:hAnsi="Times New Roman" w:cs="Times New Roman"/>
                <w:sz w:val="24"/>
                <w:szCs w:val="24"/>
              </w:rPr>
              <w:t>4 лишний», «Кто самый внимательный»</w:t>
            </w:r>
            <w:proofErr w:type="gramEnd"/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«Вспомни сказку», «Нарисуй фигуру», «Разложи фигуры на группы», «4 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Детеныши», «Замри»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Репка», «Разложи по величине», «Вспомни ряд картинок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тгадай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голос?»</w:t>
            </w: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5A" w:rsidRDefault="00F23D5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P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23D5A" w:rsidRPr="008F1D07" w:rsidRDefault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Времена суток», «Птичий двор», «Нарисуй фигуру», «Нарисуй любимую игрушку», «Чей голос?»</w:t>
            </w:r>
          </w:p>
        </w:tc>
      </w:tr>
    </w:tbl>
    <w:p w:rsidR="0005309C" w:rsidRPr="008F1D07" w:rsidRDefault="0005309C">
      <w:pPr>
        <w:rPr>
          <w:rFonts w:ascii="Times New Roman" w:hAnsi="Times New Roman" w:cs="Times New Roman"/>
          <w:sz w:val="24"/>
          <w:szCs w:val="24"/>
        </w:rPr>
      </w:pPr>
    </w:p>
    <w:p w:rsidR="008A181C" w:rsidRPr="008F1D07" w:rsidRDefault="008A181C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F23D5A">
      <w:pPr>
        <w:rPr>
          <w:rFonts w:ascii="Times New Roman" w:hAnsi="Times New Roman" w:cs="Times New Roman"/>
        </w:rPr>
      </w:pPr>
    </w:p>
    <w:p w:rsidR="00F23D5A" w:rsidRPr="008F1D07" w:rsidRDefault="00EB3B93" w:rsidP="002E6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  КОРРЕКЦИОННО-РАЗВИВАЮЩИХ ЗАНЯТИЙ ПО  ПРОГРАММЕ  ФОРМИРОВАНИЯ  ПОЗНАВАТЕЛЬНЫХ ПРОЦЕССОВ  «РАЗВИВАЙ – КА»  ДЛЯ  ДЕТЕЙ  4 – 5 ЛЕТ</w:t>
      </w:r>
    </w:p>
    <w:p w:rsidR="00EB3B93" w:rsidRPr="008F1D07" w:rsidRDefault="00EB3B93" w:rsidP="002E6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t>( СРЕДНЯЯ  ГРУППА)</w:t>
      </w:r>
    </w:p>
    <w:tbl>
      <w:tblPr>
        <w:tblStyle w:val="a4"/>
        <w:tblW w:w="0" w:type="auto"/>
        <w:tblLook w:val="04A0"/>
      </w:tblPr>
      <w:tblGrid>
        <w:gridCol w:w="2376"/>
        <w:gridCol w:w="4253"/>
        <w:gridCol w:w="2942"/>
      </w:tblGrid>
      <w:tr w:rsidR="00EB3B93" w:rsidRPr="008F1D07" w:rsidTr="00EB3B93">
        <w:tc>
          <w:tcPr>
            <w:tcW w:w="2376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/п занятия, название занятия</w:t>
            </w:r>
          </w:p>
        </w:tc>
        <w:tc>
          <w:tcPr>
            <w:tcW w:w="4253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942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именование форм работы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й (без подробных описаний)</w:t>
            </w:r>
          </w:p>
        </w:tc>
      </w:tr>
      <w:tr w:rsidR="00EB3B93" w:rsidRPr="008F1D07" w:rsidTr="00EB3B93">
        <w:tc>
          <w:tcPr>
            <w:tcW w:w="2376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ктябрь</w:t>
            </w:r>
          </w:p>
          <w:p w:rsidR="00EB3B93" w:rsidRPr="008F1D07" w:rsidRDefault="00EB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9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3B93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1 «Колобок»</w:t>
            </w:r>
          </w:p>
          <w:p w:rsidR="00EB3B9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3B93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2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418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3 «Осень»</w:t>
            </w:r>
          </w:p>
          <w:p w:rsidR="00D94418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418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4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418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5 «Три медведя»</w:t>
            </w:r>
          </w:p>
          <w:p w:rsidR="00D94418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418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6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7 «Наши эмоции»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9 «Озорной котенок»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F" w:rsidRDefault="0081197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A7945" w:rsidRPr="008F1D07" w:rsidRDefault="00FA7945" w:rsidP="0081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1 «Узнай эмоцию»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3 «Осенние приметы»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5 «Колобок путешественник»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7 «Геометрические фигуры»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9 «Части суток»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1 «Строим дом»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3 «Учись запоминать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5 «Зима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7 «Зимний лес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9 «Дорисуй предметы»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1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спомн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видел»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3 «Классификация геометрических фигур»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>анятие № 35 «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ходчи</w:t>
            </w:r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>вый котенок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7 «Дикие животные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8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39 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0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1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42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3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4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5 «Овощи и фрукты»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6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7 «Форма и цвет»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8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9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0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1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2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3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54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5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6</w:t>
            </w: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7</w:t>
            </w: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58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мышление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зрительное восприят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 мышление, речь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 (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величина),внимание, мышление, речь, общую и мелкую моторику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нравственно-волевые качества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зрительное восприят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воспитывать волевые качества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блюдательност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речь, память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F" w:rsidRPr="0081197F" w:rsidRDefault="0081197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706E63" w:rsidRPr="008F1D07" w:rsidRDefault="008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="00706E63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706E63"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,внимание,память</w:t>
            </w:r>
            <w:proofErr w:type="spellEnd"/>
            <w:r w:rsidR="00706E63" w:rsidRPr="008F1D07">
              <w:rPr>
                <w:rFonts w:ascii="Times New Roman" w:hAnsi="Times New Roman" w:cs="Times New Roman"/>
                <w:sz w:val="24"/>
                <w:szCs w:val="24"/>
              </w:rPr>
              <w:t>, речь, мышление, общую и мелкую моторику;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65D4" w:rsidRPr="008F1D0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общения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память, мышление, речь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двигательные навыки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;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двигательные навыки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;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тактильное </w:t>
            </w:r>
            <w:proofErr w:type="spellStart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 память, </w:t>
            </w:r>
            <w:proofErr w:type="spellStart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.воображение</w:t>
            </w:r>
            <w:proofErr w:type="spellEnd"/>
            <w:r w:rsidR="00956DFB" w:rsidRPr="008F1D07">
              <w:rPr>
                <w:rFonts w:ascii="Times New Roman" w:hAnsi="Times New Roman" w:cs="Times New Roman"/>
                <w:sz w:val="24"/>
                <w:szCs w:val="24"/>
              </w:rPr>
              <w:t>, творческий потенциал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ывак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общения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оторику,мимику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пантомимику;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умение согласовывать свои действия с действиями сверстника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 ,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, мимику и пантомимику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F" w:rsidRDefault="0081197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амять,мышл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речь, общую и мелкую моторику;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>е,речь</w:t>
            </w:r>
            <w:proofErr w:type="spellEnd"/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общую и мелкую </w:t>
            </w:r>
            <w:proofErr w:type="spellStart"/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>моторику,мимику</w:t>
            </w:r>
            <w:proofErr w:type="spellEnd"/>
            <w:r w:rsidR="00641CC4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пантомимику;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авыков общения;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память, мышление, речь, общую и мелкую моторику;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восприят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восприят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Default="00226C2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P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внимание, восприят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ь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ображ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внима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;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, восприятие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эмоционально-волевую сферу, общую и мелкую моторику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наблюдательность, мышление, реч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ображение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умение согласовывать свои действия с действиями партнера по общению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мышление, воображ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мышление, воображ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ображ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воображе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речь. Общую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лкую моторику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, восприят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ображение,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воображение, общую и мелкую моторику;</w:t>
            </w: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B3B93" w:rsidRPr="008F1D07" w:rsidRDefault="00EB3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Колобки», «Сосчитай грибы», «Закончи сказку», «Похвали друга», «Зевака»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Отгадай загадку», «Повтори слова», «Что слышно?», «Выложи рисунок», «Скажи ласково», «Зевака»</w:t>
            </w: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8" w:rsidRPr="008F1D07" w:rsidRDefault="00D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Какой предмет лишний», «Продолжи ряд», «Сделай комплименты», «</w:t>
            </w:r>
            <w:r w:rsidR="00706E63" w:rsidRPr="008F1D07">
              <w:rPr>
                <w:rFonts w:ascii="Times New Roman" w:hAnsi="Times New Roman" w:cs="Times New Roman"/>
                <w:sz w:val="24"/>
                <w:szCs w:val="24"/>
              </w:rPr>
              <w:t>Наведи порядок», «Мишутка»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Выложи платочек по образцу», «Что лишнее?», «Смотри на руки», «Облака»</w:t>
            </w: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3" w:rsidRPr="008F1D07" w:rsidRDefault="0070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Осенние листья», «Похвали друга», «Что изменилось», «Зевака», составление рассказа «Озорной котенок», разучивание стиха «Котенок»</w:t>
            </w:r>
            <w:proofErr w:type="gramEnd"/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Выбери девочку», «Чей этот дом», «Слушай команду», «Найди отличия», «Срисовывание по клеточкам»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йди времена года», «Найди отличия», «Осенние приметы», «Назови овощи и фрукты», «Кто самый внимательный»</w:t>
            </w: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D4" w:rsidRPr="008F1D07" w:rsidRDefault="004A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е «Колобок», «Что изменилось», «Будь внимателен», «Построй домик колобку», «Цвета»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Запомни», «Что где лежит?», «Дорисуй круги», «Дорисуй овалы», «Наоборот»</w:t>
            </w: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FB" w:rsidRPr="008F1D07" w:rsidRDefault="0095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Части суток», «Сложи фигуру», «Запомни картинки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острой дом», «Ты – мое зеркало», «Чего не хватает», «Ну – ка цифры встаньте в ряд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е «Запомни слово», «Тяжелый чемодан», «Мяч», «Снежинки»</w:t>
            </w: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CE6D05" w:rsidRPr="008F1D07" w:rsidRDefault="00C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«Найди и выдели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 картинки», «зевака», составление рассказа «Снегопад»,выучивание стиха «Зима»</w:t>
            </w: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5" w:rsidRPr="008F1D07" w:rsidRDefault="00FA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йди времена года», «Рассмотри картинку», «Зимний лес», «Рвы», «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»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Геомотрическ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фигуры», «Дорисуй фигуры», «Разложи полоски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спомн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где был», «Рвы»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спомн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видел на картинке», «Нарисуй и раскрась геометрические фигуры» ,»Что сначала, что потом», «Разложи фигуры», «Наоборот»</w:t>
            </w: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C4" w:rsidRPr="008F1D07" w:rsidRDefault="006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Части суток», «Разложи геометрические фигуры», «Выложи фигуры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осчитай», «4 лишний», «Снежинки», составление рассказа по картинкам «Находчивый котенок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Реши задачки», «Чьи детеныши», «Кто лишний», «Нарисуй снеговика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947976" w:rsidRDefault="009479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«Кто где живет?», «Где мы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кажем,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что делали – покажем», «Съедобное – несъедобное», «Что изменилось?», «Запомни свое место»</w:t>
            </w: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2C" w:rsidRPr="008F1D07" w:rsidRDefault="002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Сравни картинки», «Что это?», «Больше – меньше», «Где мы были…»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Каких фигур больше», «Запомни предметы», «Закончи предложение», «Разложи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Замри»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зови овощи и фрукты», «Найди лишнее», «Нарисуй подходящий предмет», «Нарисуй подходящую фигуру», «Зевака»</w:t>
            </w: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3B" w:rsidRPr="008F1D07" w:rsidRDefault="0087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Раскрась картинку», «Собери картинку», «Зеркало», «Зевака»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риметы», «Разукрась», «Это правда или нет», «Живое домино», «Зевака»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День и ночь», «Части суток», «Сложи фигуру», «Запомни картинки», «Рыжий пес»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иш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фигуры»,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адайся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делай,как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у меня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Горячий,холодн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Домики», « Вороны»</w:t>
            </w: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C1AEC" w:rsidRPr="008F1D07" w:rsidRDefault="005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3C4D92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Нарисуй картинку», «Поставь солдатиков», «Помоги </w:t>
            </w:r>
            <w:proofErr w:type="gramStart"/>
            <w:r w:rsidR="003C4D92" w:rsidRPr="008F1D07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="003C4D92" w:rsidRPr="008F1D07">
              <w:rPr>
                <w:rFonts w:ascii="Times New Roman" w:hAnsi="Times New Roman" w:cs="Times New Roman"/>
                <w:sz w:val="24"/>
                <w:szCs w:val="24"/>
              </w:rPr>
              <w:t>», «Зайцы и волк»</w:t>
            </w: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92" w:rsidRPr="008F1D07" w:rsidRDefault="003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Опиши картинку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торы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не нравится», «Расставь солдатиков», «Как было?», «Летает- не летает»</w:t>
            </w:r>
          </w:p>
        </w:tc>
      </w:tr>
    </w:tbl>
    <w:p w:rsidR="00EB3B93" w:rsidRPr="008F1D07" w:rsidRDefault="00EB3B93">
      <w:pPr>
        <w:rPr>
          <w:rFonts w:ascii="Times New Roman" w:hAnsi="Times New Roman" w:cs="Times New Roman"/>
          <w:b/>
          <w:sz w:val="28"/>
          <w:szCs w:val="28"/>
        </w:rPr>
      </w:pPr>
    </w:p>
    <w:p w:rsidR="000F11B2" w:rsidRPr="008F1D07" w:rsidRDefault="000F11B2">
      <w:pPr>
        <w:rPr>
          <w:rFonts w:ascii="Times New Roman" w:hAnsi="Times New Roman" w:cs="Times New Roman"/>
          <w:b/>
          <w:sz w:val="28"/>
          <w:szCs w:val="28"/>
        </w:rPr>
      </w:pPr>
    </w:p>
    <w:p w:rsidR="000F11B2" w:rsidRPr="008F1D07" w:rsidRDefault="000F11B2">
      <w:pPr>
        <w:rPr>
          <w:rFonts w:ascii="Times New Roman" w:hAnsi="Times New Roman" w:cs="Times New Roman"/>
          <w:b/>
          <w:sz w:val="28"/>
          <w:szCs w:val="28"/>
        </w:rPr>
      </w:pPr>
    </w:p>
    <w:p w:rsidR="000F11B2" w:rsidRPr="008F1D07" w:rsidRDefault="000F11B2">
      <w:pPr>
        <w:rPr>
          <w:rFonts w:ascii="Times New Roman" w:hAnsi="Times New Roman" w:cs="Times New Roman"/>
          <w:b/>
          <w:sz w:val="28"/>
          <w:szCs w:val="28"/>
        </w:rPr>
      </w:pPr>
    </w:p>
    <w:p w:rsidR="000F11B2" w:rsidRPr="008F1D07" w:rsidRDefault="000F11B2">
      <w:pPr>
        <w:rPr>
          <w:rFonts w:ascii="Times New Roman" w:hAnsi="Times New Roman" w:cs="Times New Roman"/>
          <w:b/>
          <w:sz w:val="28"/>
          <w:szCs w:val="28"/>
        </w:rPr>
      </w:pPr>
    </w:p>
    <w:p w:rsidR="000F11B2" w:rsidRPr="008F1D07" w:rsidRDefault="000F11B2">
      <w:pPr>
        <w:rPr>
          <w:rFonts w:ascii="Times New Roman" w:hAnsi="Times New Roman" w:cs="Times New Roman"/>
          <w:b/>
          <w:sz w:val="28"/>
          <w:szCs w:val="28"/>
        </w:rPr>
      </w:pPr>
    </w:p>
    <w:p w:rsidR="008F1D07" w:rsidRDefault="008F1D07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F1D07" w:rsidRDefault="008F1D07" w:rsidP="008F1D07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F11B2" w:rsidRPr="008F1D07" w:rsidRDefault="000F11B2" w:rsidP="008F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r w:rsidR="001D3EF3">
        <w:rPr>
          <w:rFonts w:ascii="Times New Roman" w:hAnsi="Times New Roman" w:cs="Times New Roman"/>
          <w:b/>
          <w:sz w:val="28"/>
          <w:szCs w:val="28"/>
        </w:rPr>
        <w:t xml:space="preserve">  КОРРЕКЦИОННО – РАЗВИВАЮЩИХ  З</w:t>
      </w:r>
      <w:r w:rsidR="001D3EF3">
        <w:rPr>
          <w:rFonts w:ascii="Times New Roman" w:hAnsi="Times New Roman" w:cs="Times New Roman"/>
          <w:b/>
          <w:sz w:val="28"/>
          <w:szCs w:val="28"/>
          <w:lang w:val="sah-RU"/>
        </w:rPr>
        <w:t>А</w:t>
      </w:r>
      <w:r w:rsidRPr="008F1D07">
        <w:rPr>
          <w:rFonts w:ascii="Times New Roman" w:hAnsi="Times New Roman" w:cs="Times New Roman"/>
          <w:b/>
          <w:sz w:val="28"/>
          <w:szCs w:val="28"/>
        </w:rPr>
        <w:t>НЯТИЙ  ПО  ПРОГРАММЕ ФОРМИРОВАНИЯ  ПОЗНАВАТЕЛЬНЫХ ПРОЦЕССОВ  «РАЗВИВАЙ – КА»  ДЛЯ  ДЕТЕЙ  5 – 7 ЛЕТ</w:t>
      </w:r>
    </w:p>
    <w:p w:rsidR="000F11B2" w:rsidRPr="008F1D07" w:rsidRDefault="000F11B2" w:rsidP="008F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07">
        <w:rPr>
          <w:rFonts w:ascii="Times New Roman" w:hAnsi="Times New Roman" w:cs="Times New Roman"/>
          <w:b/>
          <w:sz w:val="28"/>
          <w:szCs w:val="28"/>
        </w:rPr>
        <w:t>(СТАРШАЯ  ГРУППА)</w:t>
      </w:r>
    </w:p>
    <w:tbl>
      <w:tblPr>
        <w:tblStyle w:val="a4"/>
        <w:tblW w:w="0" w:type="auto"/>
        <w:tblLook w:val="04A0"/>
      </w:tblPr>
      <w:tblGrid>
        <w:gridCol w:w="2280"/>
        <w:gridCol w:w="4019"/>
        <w:gridCol w:w="3272"/>
      </w:tblGrid>
      <w:tr w:rsidR="000F11B2" w:rsidRPr="008F1D07" w:rsidTr="000F11B2">
        <w:tc>
          <w:tcPr>
            <w:tcW w:w="2376" w:type="dxa"/>
          </w:tcPr>
          <w:p w:rsidR="000F11B2" w:rsidRPr="008F1D07" w:rsidRDefault="000F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/п занятия, название занятия</w:t>
            </w:r>
          </w:p>
        </w:tc>
        <w:tc>
          <w:tcPr>
            <w:tcW w:w="4253" w:type="dxa"/>
          </w:tcPr>
          <w:p w:rsidR="000F11B2" w:rsidRPr="008F1D07" w:rsidRDefault="008F1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Ц</w:t>
            </w:r>
            <w:r w:rsidR="000F11B2"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ели занятия</w:t>
            </w:r>
          </w:p>
        </w:tc>
        <w:tc>
          <w:tcPr>
            <w:tcW w:w="2942" w:type="dxa"/>
          </w:tcPr>
          <w:p w:rsidR="000F11B2" w:rsidRPr="008F1D07" w:rsidRDefault="000F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 работы</w:t>
            </w:r>
            <w:proofErr w:type="gramStart"/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(без подробных описаний)</w:t>
            </w:r>
          </w:p>
        </w:tc>
      </w:tr>
      <w:tr w:rsidR="000F11B2" w:rsidRPr="008F1D07" w:rsidTr="000F11B2">
        <w:tc>
          <w:tcPr>
            <w:tcW w:w="2376" w:type="dxa"/>
          </w:tcPr>
          <w:p w:rsidR="000F11B2" w:rsidRPr="008F1D07" w:rsidRDefault="000F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 «Маша и медведь»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 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 «Теремок»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7 «Путешествуем в лес»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9 «Фигуры и знаки»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1 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«Дом и сад»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3 «Сосчитай»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5 «Осенние приметы»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7 «Перелетные и зимующие птицы»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9 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«Умей считать»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0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1 «Времена года»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3 «Математические знаки»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5 «</w:t>
            </w:r>
            <w:r w:rsidR="00B84359" w:rsidRPr="008F1D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скажи о предмете»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7 «Опиши предмет»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29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ассмотр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помн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назови»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31 «Лето»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3 «Развитие воображения»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7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8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39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0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1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2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3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4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5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6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7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8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49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 № 50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1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нятие № 52</w:t>
            </w:r>
          </w:p>
        </w:tc>
        <w:tc>
          <w:tcPr>
            <w:tcW w:w="4253" w:type="dxa"/>
          </w:tcPr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слухово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,целенаправленно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блюдательность,слухов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ую память;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;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мышление и речь (активизировать и обогащать словарный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строй и навыки связной речи);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</w:t>
            </w:r>
            <w:r w:rsidR="004069BC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</w:t>
            </w:r>
            <w:proofErr w:type="spellStart"/>
            <w:r w:rsidR="004069BC" w:rsidRPr="008F1D0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="004069BC"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4069BC" w:rsidRPr="008F1D07">
              <w:rPr>
                <w:rFonts w:ascii="Times New Roman" w:hAnsi="Times New Roman" w:cs="Times New Roman"/>
                <w:sz w:val="24"/>
                <w:szCs w:val="24"/>
              </w:rPr>
              <w:t>оспитыватьдоброжелательное</w:t>
            </w:r>
            <w:proofErr w:type="spellEnd"/>
            <w:r w:rsidR="004069BC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окружающим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,п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речь, мышление, общую и мелкую моторику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и зрительное восприятие, внимание, наблюдательность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элементарные математические представления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речь, мышление, общую и мелкую моторику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р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наблюдательность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во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наблюдательность, память, мышление, речь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общую и мелкую моторику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овершеннство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щения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память, мышление, речь, общую и мелкую моторику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мотивационной сферы;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07" w:rsidRDefault="008F1D0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952" w:rsidRPr="008F1D07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внимание, память, речь, мышление, общую и мелкую моторику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наблюдательнос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речь, общую и мелкую моторику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вать восприятие, внимание, наблюдательность, память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;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осприятие, внимание, память,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07" w:rsidRDefault="008F1D0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орсприятие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овершенчство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щения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 речь, общую и мелкую моторику;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осприятие, внимание, память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общую и мелкую моторику;</w:t>
            </w:r>
          </w:p>
          <w:p w:rsidR="00B84359" w:rsidRPr="008F1D07" w:rsidRDefault="00B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восприятие, внимание, память, мышление, речь, общую и мелкую моторику;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память, воображение, мышление, речь, общую и мелкую моторику;</w:t>
            </w:r>
            <w:proofErr w:type="gramEnd"/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;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осприятие, вниман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эмоциональн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сферу, общую и мелкую моторику;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бщения</w:t>
            </w: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5A0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воображение, Речь. </w:t>
            </w:r>
            <w:proofErr w:type="spellStart"/>
            <w:r w:rsidR="000A55A0" w:rsidRPr="008F1D0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Start"/>
            <w:r w:rsidR="000A55A0" w:rsidRPr="008F1D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0A55A0" w:rsidRPr="008F1D07">
              <w:rPr>
                <w:rFonts w:ascii="Times New Roman" w:hAnsi="Times New Roman" w:cs="Times New Roman"/>
                <w:sz w:val="24"/>
                <w:szCs w:val="24"/>
              </w:rPr>
              <w:t>бщую</w:t>
            </w:r>
            <w:proofErr w:type="spellEnd"/>
            <w:r w:rsidR="000A55A0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коммуникативны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окружающим;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нимание, память, Мышление, речь, общую и мелкую моторику;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, воспитывать доброжелательное отношение к окружающим;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наблюдательность, мышление, речь, общую и мелкую моторику;</w:t>
            </w:r>
          </w:p>
          <w:p w:rsidR="000A55A0" w:rsidRPr="008F1D07" w:rsidRDefault="000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коммуникативны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4AD" w:rsidRPr="008F1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54AD" w:rsidRPr="008F1D07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="009B54AD"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окружающим;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вать внима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 речь, мышление, общую и мелкую моторику;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, воспитывать доброжелательное отношение к окружающим;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восприят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речь, общую и мелкую моторику;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коммуникативны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окружающим;</w:t>
            </w:r>
          </w:p>
          <w:p w:rsidR="009B54AD" w:rsidRPr="008F1D07" w:rsidRDefault="009B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восприят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ечь,общую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;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коммуникативные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 доброжелательное отношение к окружающим;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восприятие, памят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мышление, речь, общую и мелкую моторику;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ммуникативные навыки, воспитывать доброжелательное отношение к окружающим;</w:t>
            </w: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развивать пространственную ориентацию, речь, мышление, воображение, память, общую и мелкую моторику</w:t>
            </w:r>
          </w:p>
        </w:tc>
        <w:tc>
          <w:tcPr>
            <w:tcW w:w="2942" w:type="dxa"/>
          </w:tcPr>
          <w:p w:rsidR="000F11B2" w:rsidRPr="008F1D07" w:rsidRDefault="000F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ставь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 сосчитай», «Опиши картинки», «Зевака»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зови диких и домашних животных», «Выложи узор», «Выбери дорожку (лабиринт)», «Цвета»</w:t>
            </w: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BC" w:rsidRPr="008F1D07" w:rsidRDefault="0040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Что лишнее?», «Вспомни сказку», «</w:t>
            </w:r>
            <w:r w:rsidR="00B57C20" w:rsidRPr="008F1D07">
              <w:rPr>
                <w:rFonts w:ascii="Times New Roman" w:hAnsi="Times New Roman" w:cs="Times New Roman"/>
                <w:sz w:val="24"/>
                <w:szCs w:val="24"/>
              </w:rPr>
              <w:t>Обведи по точкам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57C20" w:rsidRPr="008F1D07">
              <w:rPr>
                <w:rFonts w:ascii="Times New Roman" w:hAnsi="Times New Roman" w:cs="Times New Roman"/>
                <w:sz w:val="24"/>
                <w:szCs w:val="24"/>
              </w:rPr>
              <w:t>Сосчитай», «Зайцы и волк»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Соедини точки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», «Что лишнее?», «Собери грибы и шишки», «Зайцы и волк»</w:t>
            </w: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0" w:rsidRPr="008F1D07" w:rsidRDefault="00B5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B35083" w:rsidRPr="008F1D07">
              <w:rPr>
                <w:rFonts w:ascii="Times New Roman" w:hAnsi="Times New Roman" w:cs="Times New Roman"/>
                <w:sz w:val="24"/>
                <w:szCs w:val="24"/>
              </w:rPr>
              <w:t>Запомни фигуры и знаки», « Загадки», « Мишутка», «Станьте цифры в ряд»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Дом и сад», «Разрезные картинки», «Реши задачку», «Назови цифры», «Кто самый внимательный»</w:t>
            </w: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B35083" w:rsidRPr="008F1D07" w:rsidRDefault="00B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Будь внимательным», «Сосчитай и нарисуй», « Преврати фигуру в предмет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асстав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(осень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 порядку», «Любимое животное», разучивание стиха «Осень»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Птицы улетают на юг», «Чего не хватает», «Любимое животное», «Вспомни приметы осени»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Кто лишний», «Найди сходства», «Закончи предложения», «Слушай и считай», «Рисуем ветром», «Пятнашки»</w:t>
            </w: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52" w:rsidRPr="008F1D07" w:rsidRDefault="009A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Назови цифру», «Продолжи ряд», «Сосчитай», «</w:t>
            </w:r>
            <w:r w:rsidR="00A427F5" w:rsidRPr="008F1D07">
              <w:rPr>
                <w:rFonts w:ascii="Times New Roman" w:hAnsi="Times New Roman" w:cs="Times New Roman"/>
                <w:sz w:val="24"/>
                <w:szCs w:val="24"/>
              </w:rPr>
              <w:t>Задачки – шутки», «Пятнашки по кругу»</w:t>
            </w:r>
            <w:proofErr w:type="gramEnd"/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Раскрась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к», «Приметы», «Обведи по пунктирам», «Назови одним словом», «Люб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е люблю»</w:t>
            </w: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Найди цифру и поставь знак», «Что было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что потом», «Реши задачку», «Ответь правильно»,  «Пожалуйста»</w:t>
            </w:r>
          </w:p>
          <w:p w:rsidR="00A427F5" w:rsidRPr="008F1D07" w:rsidRDefault="00A427F5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F5" w:rsidRPr="008F1D07" w:rsidRDefault="00A427F5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B84359" w:rsidRPr="008F1D07">
              <w:rPr>
                <w:rFonts w:ascii="Times New Roman" w:hAnsi="Times New Roman" w:cs="Times New Roman"/>
                <w:sz w:val="24"/>
                <w:szCs w:val="24"/>
              </w:rPr>
              <w:t>Расскажи о предмете», «Скажи ласково», «Нарисуй, что запомнил», «Найди и назови», «Зевака»</w:t>
            </w: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Найди общее», «Опиши предмет», «Нарисуй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оторыйнравится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Реши задачку», «Сказочные герои», «Построй из палочек по образцу»</w:t>
            </w: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59" w:rsidRPr="008F1D07" w:rsidRDefault="00B84359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Рассмотри, запомни, назови», «Отгадай 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зхагадки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», «Что лишнее», «Что где нарисовано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скажу», «Пятнашки по кругу»</w:t>
            </w: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B7" w:rsidRDefault="002E6AB7" w:rsidP="00A427F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»Времена года», «Подсолнух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, «Рисуй, что скажу», «Пятнашки»</w:t>
            </w: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Что лишнее?», «Сложи квадрат», «Найди слова со звуком», «Загадки», «Нарисуй такую же фигуру по клеточкам»</w:t>
            </w: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7B" w:rsidRPr="008F1D07" w:rsidRDefault="0014127B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Снежинки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», «Кто летает?», «Построй из геометрических фигур», </w:t>
            </w:r>
            <w:r w:rsidRPr="008F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ек»</w:t>
            </w: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Дополни фигуру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На что похоже». «Нарисуй с помощью фигур», «Этюды», «Рассмотри картинки и расскажи»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Замри», «Сосулька»</w:t>
            </w: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A0" w:rsidRPr="008F1D07" w:rsidRDefault="000A55A0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Обведи по точкам», рассказ В.Осеевой «Просто старушка», «Разыгрывание ситуации», «Соседи», «Мозаика», «Запомни порядок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е бывает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- болтай»</w:t>
            </w: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Смысловые соотнесения», «4 лишний», «Обведи фигуру»,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рассказВ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кандырева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«Дети спасены»,»Разыгрывание ситуации», «Будь внимателен», «</w:t>
            </w:r>
            <w:proofErr w:type="spell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–болтай»</w:t>
            </w: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Опиши по памяти», «Запомни картинку», «Сложи узор», «Ура победителю», «Зайцы и волк»</w:t>
            </w: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9B54AD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AD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54AD" w:rsidRPr="008F1D07">
              <w:rPr>
                <w:rFonts w:ascii="Times New Roman" w:hAnsi="Times New Roman" w:cs="Times New Roman"/>
                <w:sz w:val="24"/>
                <w:szCs w:val="24"/>
              </w:rPr>
              <w:t>пражнения «Пустой квадрат», «Сложи узор», «Чей голос», «Задачки-шутки», «Молекула»</w:t>
            </w: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Лото «Собери цветок», «Добрые слова», «Вопросы-шутки», «Молекула», «4 стихии»</w:t>
            </w: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C8" w:rsidRPr="008F1D07" w:rsidRDefault="00F774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Сложи фигуру», «Чего не хватает», «Загадки», «Построй из палочек фигуру», «Хлопни в ладоши», «Пословицы», «Сороконожка», «Рыжий пес»</w:t>
            </w:r>
            <w:proofErr w:type="gramEnd"/>
          </w:p>
          <w:p w:rsidR="00AE788F" w:rsidRPr="008F1D07" w:rsidRDefault="00AE788F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8F" w:rsidRPr="008F1D07" w:rsidRDefault="00AE788F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C8" w:rsidRPr="008F1D07" w:rsidRDefault="00C329C8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8F" w:rsidRPr="008F1D07" w:rsidRDefault="00AE788F" w:rsidP="00A4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упражнения «Лево – право», «</w:t>
            </w:r>
            <w:proofErr w:type="gramStart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 w:rsidRPr="008F1D07">
              <w:rPr>
                <w:rFonts w:ascii="Times New Roman" w:hAnsi="Times New Roman" w:cs="Times New Roman"/>
                <w:sz w:val="24"/>
                <w:szCs w:val="24"/>
              </w:rPr>
              <w:t xml:space="preserve"> не бывает», «Найди верное слово», «Замри»</w:t>
            </w:r>
          </w:p>
        </w:tc>
      </w:tr>
    </w:tbl>
    <w:p w:rsidR="000F11B2" w:rsidRPr="008F1D07" w:rsidRDefault="000F11B2">
      <w:pPr>
        <w:rPr>
          <w:rFonts w:ascii="Times New Roman" w:hAnsi="Times New Roman" w:cs="Times New Roman"/>
          <w:sz w:val="24"/>
          <w:szCs w:val="24"/>
        </w:rPr>
      </w:pPr>
    </w:p>
    <w:sectPr w:rsidR="000F11B2" w:rsidRPr="008F1D07" w:rsidSect="008F1D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724"/>
    <w:multiLevelType w:val="multilevel"/>
    <w:tmpl w:val="E8B0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26FF0"/>
    <w:multiLevelType w:val="multilevel"/>
    <w:tmpl w:val="415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62A66"/>
    <w:multiLevelType w:val="multilevel"/>
    <w:tmpl w:val="875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65BAF"/>
    <w:multiLevelType w:val="multilevel"/>
    <w:tmpl w:val="332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51320"/>
    <w:multiLevelType w:val="multilevel"/>
    <w:tmpl w:val="BC7A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26AB6"/>
    <w:multiLevelType w:val="multilevel"/>
    <w:tmpl w:val="495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664A9"/>
    <w:multiLevelType w:val="multilevel"/>
    <w:tmpl w:val="D28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D3B62"/>
    <w:multiLevelType w:val="multilevel"/>
    <w:tmpl w:val="B08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6410D"/>
    <w:multiLevelType w:val="multilevel"/>
    <w:tmpl w:val="B25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5770BC"/>
    <w:multiLevelType w:val="hybridMultilevel"/>
    <w:tmpl w:val="A03C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39E9"/>
    <w:multiLevelType w:val="multilevel"/>
    <w:tmpl w:val="D4D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B12F34"/>
    <w:multiLevelType w:val="multilevel"/>
    <w:tmpl w:val="1D3E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F3D9E"/>
    <w:rsid w:val="0005309C"/>
    <w:rsid w:val="00066CE2"/>
    <w:rsid w:val="000A55A0"/>
    <w:rsid w:val="000F11B2"/>
    <w:rsid w:val="0010004D"/>
    <w:rsid w:val="0014127B"/>
    <w:rsid w:val="0019216E"/>
    <w:rsid w:val="001B31DD"/>
    <w:rsid w:val="001D3EF3"/>
    <w:rsid w:val="001E3E25"/>
    <w:rsid w:val="00226C2C"/>
    <w:rsid w:val="00244F36"/>
    <w:rsid w:val="002E6AB7"/>
    <w:rsid w:val="00373DE0"/>
    <w:rsid w:val="003B4DE3"/>
    <w:rsid w:val="003C4D92"/>
    <w:rsid w:val="003C7E13"/>
    <w:rsid w:val="003E7C2B"/>
    <w:rsid w:val="004069BC"/>
    <w:rsid w:val="00423366"/>
    <w:rsid w:val="00437592"/>
    <w:rsid w:val="00447937"/>
    <w:rsid w:val="00477AD6"/>
    <w:rsid w:val="004A65D4"/>
    <w:rsid w:val="004E6292"/>
    <w:rsid w:val="005A786A"/>
    <w:rsid w:val="005C1AEC"/>
    <w:rsid w:val="005F701E"/>
    <w:rsid w:val="00640401"/>
    <w:rsid w:val="00641CC4"/>
    <w:rsid w:val="00654921"/>
    <w:rsid w:val="0066748D"/>
    <w:rsid w:val="00706E63"/>
    <w:rsid w:val="00746E86"/>
    <w:rsid w:val="0076145D"/>
    <w:rsid w:val="00766629"/>
    <w:rsid w:val="007B5F7E"/>
    <w:rsid w:val="0081197F"/>
    <w:rsid w:val="00867C46"/>
    <w:rsid w:val="00877D3B"/>
    <w:rsid w:val="008A181C"/>
    <w:rsid w:val="008F1D07"/>
    <w:rsid w:val="00900A6D"/>
    <w:rsid w:val="009019E3"/>
    <w:rsid w:val="0090408B"/>
    <w:rsid w:val="00947976"/>
    <w:rsid w:val="00956DFB"/>
    <w:rsid w:val="00990E01"/>
    <w:rsid w:val="009A6952"/>
    <w:rsid w:val="009B54AD"/>
    <w:rsid w:val="009C012F"/>
    <w:rsid w:val="009E1BD2"/>
    <w:rsid w:val="009F3D9E"/>
    <w:rsid w:val="009F40B5"/>
    <w:rsid w:val="00A326D5"/>
    <w:rsid w:val="00A427F5"/>
    <w:rsid w:val="00A905E3"/>
    <w:rsid w:val="00AB17BE"/>
    <w:rsid w:val="00AE0343"/>
    <w:rsid w:val="00AE2895"/>
    <w:rsid w:val="00AE788F"/>
    <w:rsid w:val="00B00FC8"/>
    <w:rsid w:val="00B24F4F"/>
    <w:rsid w:val="00B35083"/>
    <w:rsid w:val="00B57C20"/>
    <w:rsid w:val="00B84359"/>
    <w:rsid w:val="00B92C72"/>
    <w:rsid w:val="00BD19A6"/>
    <w:rsid w:val="00C329C8"/>
    <w:rsid w:val="00CB16D2"/>
    <w:rsid w:val="00CB3A66"/>
    <w:rsid w:val="00CE0438"/>
    <w:rsid w:val="00CE40C4"/>
    <w:rsid w:val="00CE6D05"/>
    <w:rsid w:val="00CF349E"/>
    <w:rsid w:val="00D4329C"/>
    <w:rsid w:val="00D53FE2"/>
    <w:rsid w:val="00D82CB0"/>
    <w:rsid w:val="00D83DA5"/>
    <w:rsid w:val="00D94418"/>
    <w:rsid w:val="00DA1A27"/>
    <w:rsid w:val="00DE6713"/>
    <w:rsid w:val="00E405D8"/>
    <w:rsid w:val="00E536F6"/>
    <w:rsid w:val="00E6154A"/>
    <w:rsid w:val="00EA7F4A"/>
    <w:rsid w:val="00EB3B93"/>
    <w:rsid w:val="00EF7061"/>
    <w:rsid w:val="00F03C0B"/>
    <w:rsid w:val="00F13087"/>
    <w:rsid w:val="00F23D5A"/>
    <w:rsid w:val="00F774C8"/>
    <w:rsid w:val="00F810D8"/>
    <w:rsid w:val="00FA7945"/>
    <w:rsid w:val="00FC713F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0B"/>
    <w:pPr>
      <w:ind w:left="720"/>
      <w:contextualSpacing/>
    </w:pPr>
  </w:style>
  <w:style w:type="table" w:styleId="a4">
    <w:name w:val="Table Grid"/>
    <w:basedOn w:val="a1"/>
    <w:uiPriority w:val="59"/>
    <w:rsid w:val="00CF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0B"/>
    <w:pPr>
      <w:ind w:left="720"/>
      <w:contextualSpacing/>
    </w:pPr>
  </w:style>
  <w:style w:type="table" w:styleId="a4">
    <w:name w:val="Table Grid"/>
    <w:basedOn w:val="a1"/>
    <w:uiPriority w:val="59"/>
    <w:rsid w:val="00CF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CFAE-3726-4622-843E-CC40E98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0</cp:revision>
  <cp:lastPrinted>2012-08-05T17:07:00Z</cp:lastPrinted>
  <dcterms:created xsi:type="dcterms:W3CDTF">2019-01-15T08:06:00Z</dcterms:created>
  <dcterms:modified xsi:type="dcterms:W3CDTF">2020-09-18T05:31:00Z</dcterms:modified>
</cp:coreProperties>
</file>